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EA4D" w14:textId="77777777" w:rsidR="00AC2CAF" w:rsidRDefault="00522F39" w:rsidP="00AC2CAF">
      <w:pPr>
        <w:pStyle w:val="Titre1"/>
      </w:pPr>
      <w:r>
        <w:t>Question 1 </w:t>
      </w:r>
    </w:p>
    <w:p w14:paraId="260F4BB2" w14:textId="59F25D6B" w:rsidR="00522F39" w:rsidRDefault="00522F39" w:rsidP="00AC2CAF">
      <w:pPr>
        <w:pStyle w:val="Paragraphedeliste"/>
        <w:numPr>
          <w:ilvl w:val="1"/>
          <w:numId w:val="1"/>
        </w:numPr>
      </w:pPr>
      <w:r>
        <w:t xml:space="preserve"> Après avoir donne une idée du projet ma premier question : </w:t>
      </w:r>
      <w:r>
        <w:t xml:space="preserve">Je suis en train de faire la classe </w:t>
      </w:r>
      <w:proofErr w:type="spellStart"/>
      <w:r>
        <w:t>Employe</w:t>
      </w:r>
      <w:proofErr w:type="spellEnd"/>
      <w:r>
        <w:t xml:space="preserve"> avec ses </w:t>
      </w:r>
      <w:proofErr w:type="spellStart"/>
      <w:r>
        <w:t>parametres</w:t>
      </w:r>
      <w:proofErr w:type="spellEnd"/>
      <w:r>
        <w:t xml:space="preserve">, avec setters et getters sans autres </w:t>
      </w:r>
      <w:proofErr w:type="spellStart"/>
      <w:r>
        <w:t>methodes</w:t>
      </w:r>
      <w:proofErr w:type="spellEnd"/>
      <w:r>
        <w:t>:</w:t>
      </w:r>
    </w:p>
    <w:p w14:paraId="43AC01B6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id</w:t>
      </w:r>
      <w:proofErr w:type="gramEnd"/>
      <w:r>
        <w:t>_employe</w:t>
      </w:r>
      <w:proofErr w:type="spellEnd"/>
    </w:p>
    <w:p w14:paraId="38CA8041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prenom</w:t>
      </w:r>
      <w:proofErr w:type="spellEnd"/>
      <w:proofErr w:type="gramEnd"/>
    </w:p>
    <w:p w14:paraId="4BA70EFC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gramStart"/>
      <w:r>
        <w:t>nom</w:t>
      </w:r>
      <w:proofErr w:type="gramEnd"/>
    </w:p>
    <w:p w14:paraId="62F6BD6D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gramStart"/>
      <w:r>
        <w:t>poste</w:t>
      </w:r>
      <w:proofErr w:type="gramEnd"/>
    </w:p>
    <w:p w14:paraId="2ECDDD4F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gramStart"/>
      <w:r>
        <w:t>salaire</w:t>
      </w:r>
      <w:proofErr w:type="gramEnd"/>
    </w:p>
    <w:p w14:paraId="2AAFE9F4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date</w:t>
      </w:r>
      <w:proofErr w:type="gramEnd"/>
      <w:r>
        <w:t>_naissance</w:t>
      </w:r>
      <w:proofErr w:type="spellEnd"/>
    </w:p>
    <w:p w14:paraId="39AF0FB5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date</w:t>
      </w:r>
      <w:proofErr w:type="gramEnd"/>
      <w:r>
        <w:t>_embauche</w:t>
      </w:r>
      <w:proofErr w:type="spellEnd"/>
    </w:p>
    <w:p w14:paraId="0BFA52F9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gramStart"/>
      <w:r>
        <w:t>sexe</w:t>
      </w:r>
      <w:proofErr w:type="gramEnd"/>
    </w:p>
    <w:p w14:paraId="1D4DC11F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gramStart"/>
      <w:r>
        <w:t>statut</w:t>
      </w:r>
      <w:proofErr w:type="gramEnd"/>
    </w:p>
    <w:p w14:paraId="4AF6919C" w14:textId="77777777" w:rsidR="00522F39" w:rsidRDefault="00522F39" w:rsidP="00AC2CAF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allergies</w:t>
      </w:r>
      <w:proofErr w:type="gramEnd"/>
      <w:r>
        <w:t>_preferences_alimentaires</w:t>
      </w:r>
      <w:proofErr w:type="spellEnd"/>
    </w:p>
    <w:p w14:paraId="06A1EA98" w14:textId="703CF538" w:rsidR="00522F39" w:rsidRDefault="00522F39" w:rsidP="00AC2CAF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code</w:t>
      </w:r>
      <w:proofErr w:type="gramEnd"/>
      <w:r>
        <w:t>_unique</w:t>
      </w:r>
      <w:proofErr w:type="spellEnd"/>
    </w:p>
    <w:p w14:paraId="3BE225AA" w14:textId="7AFB5B6F" w:rsidR="00522F39" w:rsidRDefault="00522F39" w:rsidP="00AC2CAF">
      <w:pPr>
        <w:pStyle w:val="Titre1"/>
      </w:pPr>
      <w:r>
        <w:t>Réponse 1 :</w:t>
      </w:r>
    </w:p>
    <w:p w14:paraId="77F0162B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class</w:t>
      </w:r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Employ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508F7884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__init__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enom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nom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oste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alaire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xe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tatut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llergies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_uniqu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2B0F3466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enom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enom</w:t>
      </w:r>
      <w:proofErr w:type="spellEnd"/>
    </w:p>
    <w:p w14:paraId="0159FBBC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nom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nom</w:t>
      </w:r>
    </w:p>
    <w:p w14:paraId="741B0421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ost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oste</w:t>
      </w:r>
    </w:p>
    <w:p w14:paraId="4B7A65F7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alair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alaire</w:t>
      </w:r>
    </w:p>
    <w:p w14:paraId="31A6A367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naissanc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</w:p>
    <w:p w14:paraId="60D764C2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embauch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</w:p>
    <w:p w14:paraId="4241451C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x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xe</w:t>
      </w:r>
    </w:p>
    <w:p w14:paraId="5D052CD2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tatut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tatut</w:t>
      </w:r>
    </w:p>
    <w:p w14:paraId="2A95527A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llergies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llergies</w:t>
      </w:r>
    </w:p>
    <w:p w14:paraId="3D89D229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uniqu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_unique</w:t>
      </w:r>
      <w:proofErr w:type="spellEnd"/>
    </w:p>
    <w:p w14:paraId="6B503F71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l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 </w:t>
      </w:r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Rôle en tant que numéro</w:t>
      </w:r>
    </w:p>
    <w:p w14:paraId="009EB602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3B92A30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def __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tr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__(self):</w:t>
      </w:r>
    </w:p>
    <w:p w14:paraId="51946DDF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   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role_str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 = 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Role.get_role_name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self.rol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)</w:t>
      </w:r>
    </w:p>
    <w:p w14:paraId="4647E1AC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   return f"{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self.prenom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} {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self.nom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} - {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self.poste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} ({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self.code_unique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}) - 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Rôle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: {</w:t>
      </w:r>
      <w:proofErr w:type="spellStart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role_str</w:t>
      </w:r>
      <w:proofErr w:type="spellEnd"/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}"</w:t>
      </w:r>
    </w:p>
    <w:p w14:paraId="4EA95F45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52B8C776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Méthodes pour modifier chaque attribut</w:t>
      </w:r>
    </w:p>
    <w:p w14:paraId="15C8DB34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prenom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enom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558E0B7E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enom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enom</w:t>
      </w:r>
      <w:proofErr w:type="spellEnd"/>
    </w:p>
    <w:p w14:paraId="455BC40E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C7D1A69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nom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nom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166B195F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nom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nom</w:t>
      </w:r>
    </w:p>
    <w:p w14:paraId="25B9024B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599B43D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post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oste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34A45C75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ost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oste</w:t>
      </w:r>
    </w:p>
    <w:p w14:paraId="207BB53F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4E4E2F7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salair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alaire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1BE3F699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alair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alaire</w:t>
      </w:r>
    </w:p>
    <w:p w14:paraId="13780F65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FF357ED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date_naissanc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35810ED1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naissanc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</w:p>
    <w:p w14:paraId="33223B2C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344D941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date_embauch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434F7D63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embauch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</w:p>
    <w:p w14:paraId="5B8A1295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5AF7D33E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sex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xe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706FC7B0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x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xe</w:t>
      </w:r>
    </w:p>
    <w:p w14:paraId="0B4CA6CC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16A79D54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modifier_</w:t>
      </w:r>
      <w:proofErr w:type="gram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tatut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tatut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374B625A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tatut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tatut</w:t>
      </w:r>
    </w:p>
    <w:p w14:paraId="6208F16F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C2307E5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allergies_preferences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llergies_preferences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36F28421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llergies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preferences_alimentaires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llergies_preferences</w:t>
      </w:r>
      <w:proofErr w:type="spellEnd"/>
    </w:p>
    <w:p w14:paraId="10C3B8B6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F91E5F9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odifier_code_uniqu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_uniqu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5B3062B6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uniqu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_unique</w:t>
      </w:r>
      <w:proofErr w:type="spellEnd"/>
    </w:p>
    <w:p w14:paraId="6A47D77A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1224AB8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22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modifier_</w:t>
      </w:r>
      <w:proofErr w:type="gramStart"/>
      <w:r w:rsidRPr="00522F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rol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7B996828" w14:textId="77777777" w:rsidR="00522F39" w:rsidRPr="00522F39" w:rsidRDefault="00522F39" w:rsidP="00522F39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le</w:t>
      </w:r>
      <w:proofErr w:type="spellEnd"/>
      <w:proofErr w:type="gram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22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22F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522F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 </w:t>
      </w:r>
      <w:r w:rsidRPr="00522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Méthode pour modifier le rôle</w:t>
      </w:r>
    </w:p>
    <w:p w14:paraId="685643EF" w14:textId="77777777" w:rsidR="00522F39" w:rsidRDefault="00522F39" w:rsidP="00522F39">
      <w:pPr>
        <w:pStyle w:val="Paragraphedeliste"/>
        <w:ind w:left="1440"/>
      </w:pPr>
    </w:p>
    <w:p w14:paraId="3D4371FF" w14:textId="55F83E6A" w:rsidR="004437CF" w:rsidRDefault="004437CF" w:rsidP="00155BAF">
      <w:pPr>
        <w:pStyle w:val="Titre1"/>
      </w:pPr>
      <w:r>
        <w:t>Nuance </w:t>
      </w:r>
    </w:p>
    <w:p w14:paraId="5F791D79" w14:textId="77777777" w:rsidR="004437CF" w:rsidRDefault="004437CF" w:rsidP="004437CF">
      <w:pPr>
        <w:pStyle w:val="Paragraphedeliste"/>
      </w:pPr>
    </w:p>
    <w:p w14:paraId="4EB197E0" w14:textId="3D92201B" w:rsidR="005B2604" w:rsidRDefault="004437CF" w:rsidP="004437CF">
      <w:pPr>
        <w:pStyle w:val="Paragraphedeliste"/>
        <w:numPr>
          <w:ilvl w:val="1"/>
          <w:numId w:val="1"/>
        </w:numPr>
      </w:pPr>
      <w:r>
        <w:t>J’ai pris la class comme il m’avait envoyé</w:t>
      </w:r>
    </w:p>
    <w:p w14:paraId="29E67384" w14:textId="77777777" w:rsidR="005B2604" w:rsidRDefault="005B2604">
      <w:r>
        <w:br w:type="page"/>
      </w:r>
    </w:p>
    <w:p w14:paraId="7D04D5FC" w14:textId="77777777" w:rsidR="00522F39" w:rsidRDefault="00522F39" w:rsidP="005B2604">
      <w:pPr>
        <w:pStyle w:val="Paragraphedeliste"/>
        <w:ind w:left="1440"/>
      </w:pPr>
    </w:p>
    <w:p w14:paraId="17F8E9FB" w14:textId="77777777" w:rsidR="004437CF" w:rsidRDefault="004437CF" w:rsidP="004437CF">
      <w:pPr>
        <w:pStyle w:val="Paragraphedeliste"/>
      </w:pPr>
    </w:p>
    <w:p w14:paraId="4A7A5F6D" w14:textId="77777777" w:rsidR="004437CF" w:rsidRDefault="00522F39" w:rsidP="00AC2CAF">
      <w:pPr>
        <w:pStyle w:val="Titre1"/>
      </w:pPr>
      <w:r>
        <w:t>Question 2 </w:t>
      </w:r>
    </w:p>
    <w:p w14:paraId="53ABC864" w14:textId="77777777" w:rsidR="004437CF" w:rsidRDefault="004437CF" w:rsidP="004437CF">
      <w:pPr>
        <w:pStyle w:val="Paragraphedeliste"/>
      </w:pPr>
    </w:p>
    <w:p w14:paraId="6F1D2DDF" w14:textId="32D5ADD4" w:rsidR="00522F39" w:rsidRDefault="00522F39" w:rsidP="004437CF">
      <w:pPr>
        <w:pStyle w:val="Paragraphedeliste"/>
        <w:numPr>
          <w:ilvl w:val="1"/>
          <w:numId w:val="1"/>
        </w:numPr>
      </w:pPr>
      <w:r>
        <w:t xml:space="preserve"> </w:t>
      </w:r>
      <w:r w:rsidR="004437CF" w:rsidRPr="004437CF">
        <w:t>Cette class j'aimerais l'</w:t>
      </w:r>
      <w:r w:rsidR="004437CF" w:rsidRPr="004437CF">
        <w:t>insérer</w:t>
      </w:r>
      <w:r w:rsidR="004437CF" w:rsidRPr="004437CF">
        <w:t xml:space="preserve"> ou modifier directement dans </w:t>
      </w:r>
      <w:proofErr w:type="gramStart"/>
      <w:r w:rsidR="004437CF" w:rsidRPr="004437CF">
        <w:t>un base</w:t>
      </w:r>
      <w:proofErr w:type="gramEnd"/>
      <w:r w:rsidR="004437CF" w:rsidRPr="004437CF">
        <w:t xml:space="preserve"> de donne </w:t>
      </w:r>
      <w:proofErr w:type="spellStart"/>
      <w:r w:rsidR="004437CF" w:rsidRPr="004437CF">
        <w:t>erp_database.db</w:t>
      </w:r>
      <w:proofErr w:type="spellEnd"/>
      <w:r w:rsidR="004437CF">
        <w:t xml:space="preserve"> (J’ai envoyé notre class au complet</w:t>
      </w:r>
      <w:r w:rsidR="004437CF" w:rsidRPr="004437CF">
        <w:t>):</w:t>
      </w:r>
    </w:p>
    <w:p w14:paraId="04B29494" w14:textId="77777777" w:rsidR="004437CF" w:rsidRDefault="004437CF" w:rsidP="004437CF">
      <w:pPr>
        <w:pStyle w:val="Paragraphedeliste"/>
      </w:pPr>
    </w:p>
    <w:p w14:paraId="3FA4120B" w14:textId="528BD4F2" w:rsidR="004437CF" w:rsidRDefault="005B2604" w:rsidP="00AC2CAF">
      <w:pPr>
        <w:pStyle w:val="Titre1"/>
      </w:pPr>
      <w:r>
        <w:t>Réponse</w:t>
      </w:r>
      <w:r w:rsidR="00155BAF">
        <w:t xml:space="preserve"> 2</w:t>
      </w:r>
      <w:r w:rsidR="004437CF">
        <w:t>:</w:t>
      </w:r>
    </w:p>
    <w:p w14:paraId="14551527" w14:textId="77777777" w:rsidR="004437CF" w:rsidRDefault="004437CF" w:rsidP="004437CF">
      <w:pPr>
        <w:pStyle w:val="Paragraphedeliste"/>
      </w:pPr>
    </w:p>
    <w:p w14:paraId="7A4852E4" w14:textId="088A607B" w:rsidR="004437CF" w:rsidRDefault="004437CF" w:rsidP="00AC2CAF">
      <w:pPr>
        <w:pStyle w:val="Paragraphedeliste"/>
        <w:numPr>
          <w:ilvl w:val="1"/>
          <w:numId w:val="1"/>
        </w:numPr>
      </w:pPr>
      <w:r>
        <w:t xml:space="preserve"> </w:t>
      </w:r>
      <w:r>
        <w:t xml:space="preserve">Classe DAO pour </w:t>
      </w:r>
      <w:proofErr w:type="spellStart"/>
      <w:r>
        <w:t>Employe</w:t>
      </w:r>
      <w:proofErr w:type="spellEnd"/>
      <w:r>
        <w:t xml:space="preserve"> (Data Access Object) :</w:t>
      </w:r>
    </w:p>
    <w:p w14:paraId="35792CA5" w14:textId="43A0E166" w:rsidR="004437CF" w:rsidRDefault="004437CF" w:rsidP="004437CF">
      <w:pPr>
        <w:pStyle w:val="Paragraphedeliste"/>
        <w:numPr>
          <w:ilvl w:val="1"/>
          <w:numId w:val="1"/>
        </w:numPr>
      </w:pPr>
      <w:r>
        <w:t xml:space="preserve">Nous allons maintenant définir une classe </w:t>
      </w:r>
      <w:proofErr w:type="spellStart"/>
      <w:r>
        <w:t>EmployeDAO</w:t>
      </w:r>
      <w:proofErr w:type="spellEnd"/>
      <w:r>
        <w:t xml:space="preserve"> qui gère l'insertion et la mise à jour des employés dans la base de données via </w:t>
      </w:r>
      <w:proofErr w:type="spellStart"/>
      <w:r>
        <w:t>DatabaseManager</w:t>
      </w:r>
      <w:proofErr w:type="spellEnd"/>
      <w:r>
        <w:t>.</w:t>
      </w:r>
    </w:p>
    <w:p w14:paraId="725E55AE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RP_data_bas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DatabaseManager</w:t>
      </w:r>
      <w:proofErr w:type="spellEnd"/>
    </w:p>
    <w:p w14:paraId="2809ED99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FECC3F3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gramStart"/>
      <w:r w:rsidRPr="005B26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class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EmployeDAO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5926120D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__init__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248F4F39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b_manager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DatabaseManager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    </w:t>
      </w:r>
    </w:p>
    <w:p w14:paraId="28DEF0A9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BC34AA8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B26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get_employe_by_</w:t>
      </w:r>
      <w:proofErr w:type="gram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d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5E13B88A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query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"SELECT * FROM Employes WHERE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= ?</w:t>
      </w:r>
      <w:proofErr w:type="gram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</w:p>
    <w:p w14:paraId="359B781A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esults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b_</w:t>
      </w:r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nager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xecute</w:t>
      </w:r>
      <w:proofErr w:type="gramEnd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query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query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, (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,))</w:t>
      </w:r>
    </w:p>
    <w:p w14:paraId="285B3B7D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gramStart"/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f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esults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4F05ED2C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gramStart"/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return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esults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  </w:t>
      </w:r>
      <w:r w:rsidRPr="005B26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Retourne le premier enregistrement trouvé</w:t>
      </w:r>
    </w:p>
    <w:p w14:paraId="316884C1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else</w:t>
      </w:r>
      <w:proofErr w:type="spellEnd"/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11B9BCCD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gramStart"/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return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None</w:t>
      </w:r>
    </w:p>
    <w:p w14:paraId="1D8CD267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E70694C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B26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_</w:t>
      </w:r>
      <w:proofErr w:type="gram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mploy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79846511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query</w:t>
      </w:r>
      <w:proofErr w:type="spellEnd"/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""</w:t>
      </w:r>
    </w:p>
    <w:p w14:paraId="672642EC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        INSERT INTO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Employes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(nom,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prenom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, poste, salaire,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, sexe, statut,</w:t>
      </w:r>
    </w:p>
    <w:p w14:paraId="41E23A6A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                  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allergies</w:t>
      </w:r>
      <w:proofErr w:type="gram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_preferences_alimentaires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code_uniqu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)</w:t>
      </w:r>
    </w:p>
    <w:p w14:paraId="1EE7D6D1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        VALUES </w:t>
      </w:r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(?,</w:t>
      </w:r>
      <w:proofErr w:type="gram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?, ?, ?, ?, ?, ?, ?, ?, ?, ?)</w:t>
      </w:r>
    </w:p>
    <w:p w14:paraId="3F28CF64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        """</w:t>
      </w:r>
    </w:p>
    <w:p w14:paraId="1BA90366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arameters</w:t>
      </w:r>
      <w:proofErr w:type="spellEnd"/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(</w:t>
      </w:r>
    </w:p>
    <w:p w14:paraId="3DF43240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nom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5C38A50E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prenom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0420E1D5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poste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7C845063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alaire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7B0CE604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38E111A1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2D6E0FCD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exe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7260FBCB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tatut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0DA8902A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allergies_preferences_alimentaires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16AF40A6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code_uniqu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5C4FEC48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role</w:t>
      </w:r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  </w:t>
      </w:r>
      <w:r w:rsidRPr="005B260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</w:t>
      </w:r>
      <w:proofErr w:type="gramEnd"/>
      <w:r w:rsidRPr="005B260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 Include the role in the parameters</w:t>
      </w:r>
    </w:p>
    <w:p w14:paraId="0128670B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0605BF28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s_affected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b_</w:t>
      </w:r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nager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xecute</w:t>
      </w:r>
      <w:proofErr w:type="gramEnd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updat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query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ameters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58310D0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gramStart"/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return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ws_affected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&gt;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</w:p>
    <w:p w14:paraId="3028D224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291269B6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B26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update_</w:t>
      </w:r>
      <w:proofErr w:type="gram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mploy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426E36E8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query</w:t>
      </w:r>
      <w:proofErr w:type="spellEnd"/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""</w:t>
      </w:r>
    </w:p>
    <w:p w14:paraId="193D44ED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        UPDATE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Employes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SET nom </w:t>
      </w:r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= ?,</w:t>
      </w:r>
      <w:proofErr w:type="gram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prenom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= ?, poste = ?, salaire = ?,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= ?, </w:t>
      </w:r>
    </w:p>
    <w:p w14:paraId="5E8A03C6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</w:t>
      </w:r>
      <w:proofErr w:type="gram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_embauch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= ?, sexe = ?, statut = ?,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allergies_preferences_alimentaires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= ?, </w:t>
      </w:r>
    </w:p>
    <w:p w14:paraId="6FBFAE4D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code_uniqu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= ?</w:t>
      </w:r>
      <w:proofErr w:type="gram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, role = ? WHERE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= ?</w:t>
      </w:r>
      <w:proofErr w:type="gramEnd"/>
    </w:p>
    <w:p w14:paraId="278EA4FA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""</w:t>
      </w:r>
    </w:p>
    <w:p w14:paraId="265BDEF7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arameters</w:t>
      </w:r>
      <w:proofErr w:type="spellEnd"/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(</w:t>
      </w:r>
    </w:p>
    <w:p w14:paraId="2D8582E6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nom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75FB6ADF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prenom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493FEB7E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poste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343A0BA1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alaire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31DCE493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0239A104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77E2C01C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exe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50F0F213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tatut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4683B611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allergies_preferences_alimentaires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45EC8AFC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code_uniqu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,</w:t>
      </w:r>
    </w:p>
    <w:p w14:paraId="1E9CB31A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role'</w:t>
      </w:r>
      <w:proofErr w:type="gramStart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,  </w:t>
      </w:r>
      <w:r w:rsidRPr="005B260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</w:t>
      </w:r>
      <w:proofErr w:type="gramEnd"/>
      <w:r w:rsidRPr="005B260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 Include the role in the parameters</w:t>
      </w:r>
    </w:p>
    <w:p w14:paraId="7C8F9FD8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_data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  </w:t>
      </w:r>
      <w:r w:rsidRPr="005B260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</w:t>
      </w:r>
      <w:proofErr w:type="gramEnd"/>
      <w:r w:rsidRPr="005B260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 Ensure the ID is also passed for the update</w:t>
      </w:r>
    </w:p>
    <w:p w14:paraId="2CF41289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2A77EF5B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s_affected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b_</w:t>
      </w:r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nager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xecute</w:t>
      </w:r>
      <w:proofErr w:type="gramEnd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updat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query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ameters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6264AE0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gramStart"/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return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ws_affected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&gt;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</w:p>
    <w:p w14:paraId="161364E5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1125FCA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5B26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delete_</w:t>
      </w:r>
      <w:proofErr w:type="gramStart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mploy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38F17D82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query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"DELETE FROM Employes WHERE </w:t>
      </w:r>
      <w:proofErr w:type="spell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gramStart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= ?</w:t>
      </w:r>
      <w:proofErr w:type="gramEnd"/>
      <w:r w:rsidRPr="005B26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</w:p>
    <w:p w14:paraId="2368B5C0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s_affected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b_</w:t>
      </w:r>
      <w:proofErr w:type="gram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nager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xecute</w:t>
      </w:r>
      <w:proofErr w:type="gramEnd"/>
      <w:r w:rsidRPr="005B26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updat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query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, (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id_employe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,))</w:t>
      </w:r>
    </w:p>
    <w:p w14:paraId="03115DAC" w14:textId="77777777" w:rsidR="005B2604" w:rsidRPr="005B2604" w:rsidRDefault="005B2604" w:rsidP="005B2604">
      <w:pPr>
        <w:pStyle w:val="Paragraphedeliste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gramStart"/>
      <w:r w:rsidRPr="005B26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return</w:t>
      </w:r>
      <w:proofErr w:type="gram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5B26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ows_affected</w:t>
      </w:r>
      <w:proofErr w:type="spellEnd"/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&gt;</w:t>
      </w:r>
      <w:r w:rsidRPr="005B2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5B26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</w:p>
    <w:p w14:paraId="453F6BA2" w14:textId="77777777" w:rsidR="004437CF" w:rsidRDefault="004437CF" w:rsidP="004437CF">
      <w:pPr>
        <w:pStyle w:val="Paragraphedeliste"/>
      </w:pPr>
    </w:p>
    <w:p w14:paraId="1C6954EE" w14:textId="582459B4" w:rsidR="00155BAF" w:rsidRDefault="00155BAF" w:rsidP="00155BAF">
      <w:pPr>
        <w:pStyle w:val="Titre1"/>
      </w:pPr>
      <w:r>
        <w:t xml:space="preserve">Nuance : </w:t>
      </w:r>
    </w:p>
    <w:p w14:paraId="614888BB" w14:textId="14EDDCBE" w:rsidR="00155BAF" w:rsidRDefault="00155BAF" w:rsidP="00155BAF">
      <w:pPr>
        <w:pStyle w:val="Paragraphedeliste"/>
        <w:numPr>
          <w:ilvl w:val="1"/>
          <w:numId w:val="1"/>
        </w:numPr>
      </w:pPr>
      <w:r>
        <w:t xml:space="preserve">Il m’a conseillé de faire un Classe DAO pour </w:t>
      </w:r>
      <w:proofErr w:type="spellStart"/>
      <w:r>
        <w:rPr>
          <w:rStyle w:val="CodeHTML"/>
          <w:rFonts w:eastAsiaTheme="minorHAnsi"/>
        </w:rPr>
        <w:t>Employe</w:t>
      </w:r>
      <w:proofErr w:type="spellEnd"/>
      <w:r w:rsidRPr="004437CF">
        <w:t>, donc j’ai implémenté sa suggestion.</w:t>
      </w:r>
      <w:r>
        <w:t xml:space="preserve"> Aussi j’ai modifié la </w:t>
      </w:r>
      <w:r>
        <w:t>classe</w:t>
      </w:r>
      <w:r>
        <w:t xml:space="preserve"> </w:t>
      </w:r>
      <w:proofErr w:type="spellStart"/>
      <w:r>
        <w:t>Employe</w:t>
      </w:r>
      <w:proofErr w:type="spellEnd"/>
      <w:r>
        <w:t xml:space="preserve"> pour qu’il soit connecté à la </w:t>
      </w:r>
      <w:r>
        <w:t>base</w:t>
      </w:r>
      <w:r>
        <w:t xml:space="preserve"> de </w:t>
      </w:r>
      <w:r>
        <w:t>données</w:t>
      </w:r>
      <w:r>
        <w:t>.</w:t>
      </w:r>
    </w:p>
    <w:p w14:paraId="53EA5EED" w14:textId="77777777" w:rsidR="00155BAF" w:rsidRPr="00155BAF" w:rsidRDefault="00155BAF" w:rsidP="00155BAF"/>
    <w:p w14:paraId="6B399406" w14:textId="61070553" w:rsidR="004437CF" w:rsidRDefault="004437CF" w:rsidP="00AC2CAF">
      <w:pPr>
        <w:pStyle w:val="Titre1"/>
      </w:pPr>
      <w:r>
        <w:t>Question 3</w:t>
      </w:r>
      <w:r w:rsidR="00AC2CAF">
        <w:t> :</w:t>
      </w:r>
    </w:p>
    <w:p w14:paraId="4D97708B" w14:textId="3939460E" w:rsidR="004437CF" w:rsidRDefault="00AC2CAF" w:rsidP="004437CF">
      <w:pPr>
        <w:pStyle w:val="Paragraphedeliste"/>
        <w:numPr>
          <w:ilvl w:val="1"/>
          <w:numId w:val="1"/>
        </w:numPr>
      </w:pPr>
      <w:r w:rsidRPr="00AC2CAF">
        <w:t>Parfait</w:t>
      </w:r>
      <w:r w:rsidRPr="00AC2CAF">
        <w:t xml:space="preserve"> maintenant tu </w:t>
      </w:r>
      <w:r w:rsidRPr="00AC2CAF">
        <w:t>peux</w:t>
      </w:r>
      <w:r w:rsidRPr="00AC2CAF">
        <w:t xml:space="preserve"> m'aider pour afficher dans la vue avec </w:t>
      </w:r>
      <w:proofErr w:type="spellStart"/>
      <w:r w:rsidRPr="00AC2CAF">
        <w:t>QtWidgets</w:t>
      </w:r>
      <w:proofErr w:type="spellEnd"/>
      <w:r w:rsidRPr="00AC2CAF">
        <w:t xml:space="preserve">. Quand on click </w:t>
      </w:r>
      <w:proofErr w:type="spellStart"/>
      <w:r w:rsidRPr="00AC2CAF">
        <w:t>save</w:t>
      </w:r>
      <w:proofErr w:type="spellEnd"/>
      <w:r w:rsidRPr="00AC2CAF">
        <w:t xml:space="preserve">. Il va créer le </w:t>
      </w:r>
      <w:r w:rsidRPr="00AC2CAF">
        <w:t>nouvel</w:t>
      </w:r>
      <w:r w:rsidRPr="00AC2CAF">
        <w:t xml:space="preserve"> </w:t>
      </w:r>
      <w:r w:rsidRPr="00AC2CAF">
        <w:t>employé</w:t>
      </w:r>
      <w:r w:rsidRPr="00AC2CAF">
        <w:t xml:space="preserve"> et</w:t>
      </w:r>
      <w:r>
        <w:t xml:space="preserve"> il va</w:t>
      </w:r>
      <w:r w:rsidRPr="00AC2CAF">
        <w:t xml:space="preserve"> l'</w:t>
      </w:r>
      <w:r w:rsidRPr="00AC2CAF">
        <w:t>insérer</w:t>
      </w:r>
      <w:r w:rsidRPr="00AC2CAF">
        <w:t xml:space="preserve"> dans la bd</w:t>
      </w:r>
    </w:p>
    <w:p w14:paraId="5CF443BF" w14:textId="77777777" w:rsidR="00AC2CAF" w:rsidRDefault="00AC2CAF" w:rsidP="00AC2CAF">
      <w:pPr>
        <w:pStyle w:val="Paragraphedeliste"/>
        <w:ind w:left="1440"/>
      </w:pPr>
    </w:p>
    <w:p w14:paraId="19F0A199" w14:textId="1FFE972E" w:rsidR="00AC2CAF" w:rsidRDefault="00AC2CAF" w:rsidP="00155BAF">
      <w:pPr>
        <w:pStyle w:val="Titre1"/>
      </w:pPr>
      <w:r>
        <w:t>Réponse</w:t>
      </w:r>
      <w:r w:rsidR="00155BAF">
        <w:t xml:space="preserve"> 3</w:t>
      </w:r>
      <w:r>
        <w:t xml:space="preserve">: </w:t>
      </w:r>
    </w:p>
    <w:p w14:paraId="5AABEE2F" w14:textId="77777777" w:rsidR="00155BAF" w:rsidRPr="00155BAF" w:rsidRDefault="00155BAF" w:rsidP="00155B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>
        <w:tab/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from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PySide6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tWidgets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mpor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(</w:t>
      </w:r>
    </w:p>
    <w:p w14:paraId="10DD6EC6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Widge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VBoxLayo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PushButton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ComboBox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,</w:t>
      </w:r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MessageBox</w:t>
      </w:r>
      <w:proofErr w:type="spellEnd"/>
      <w:proofErr w:type="gramEnd"/>
    </w:p>
    <w:p w14:paraId="19EF5DE0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EF119D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RP_role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Role</w:t>
      </w:r>
    </w:p>
    <w:p w14:paraId="5279212D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0BFA8D8C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class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AddEmploye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proofErr w:type="gramEnd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Widge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2614F14D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15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_</w:t>
      </w:r>
      <w:proofErr w:type="spellStart"/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it</w:t>
      </w:r>
      <w:proofErr w:type="spellEnd"/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gramStart"/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None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0C79EEB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gram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super</w:t>
      </w:r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__init__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aren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CC7B0DB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WindowTitle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Ajouter un Employé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53D89B3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7C8A9FC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VBoxLayo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82E0A2E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0949543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Create input fields</w:t>
      </w:r>
    </w:p>
    <w:p w14:paraId="5D2F883B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enom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38A34A0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nom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681194E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os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58A0CEE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alair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C1EC3FB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naissanc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63512C8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embauch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C2627A9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x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ECC5876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tatut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06A671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llergies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D015DA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od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uniqu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872C562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560B01CA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Create role selection</w:t>
      </w:r>
    </w:p>
    <w:p w14:paraId="7F507D44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ComboBox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DE2A69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Item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Administrateur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Role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_ADMINISTRATEU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B1CF51A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Item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HR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Role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_H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0F3938D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Item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Gérant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(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Magasin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)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Role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_GERAN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B706F66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Item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Commis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Role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_COMMIS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36E7A8A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305FDBD9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Add input fields to layout</w:t>
      </w:r>
    </w:p>
    <w:p w14:paraId="6881D3E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Prénom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57AADDA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enom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105DA8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Nom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689D7A3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nom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C66252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Poste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75AD656C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ost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818C910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Salaire par heure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)</w:t>
      </w:r>
    </w:p>
    <w:p w14:paraId="09E622CA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alair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CD146CB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Date de naissance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)</w:t>
      </w:r>
    </w:p>
    <w:p w14:paraId="6395C86A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_naissanc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4366F3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Date d'embauche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)</w:t>
      </w:r>
    </w:p>
    <w:p w14:paraId="3755494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_embauch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DE805E6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Sexe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293726BE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x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3D606DD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Statut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04D21CD6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tatut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BA8FB56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Allergies/Préférences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)</w:t>
      </w:r>
    </w:p>
    <w:p w14:paraId="6CBED18E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llergies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6F7A2114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de Unique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)</w:t>
      </w:r>
    </w:p>
    <w:p w14:paraId="3B53FD1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_uniqu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2020584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Add role selection to layout</w:t>
      </w:r>
    </w:p>
    <w:p w14:paraId="13E88E1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Rôle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5B9FD57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_inpu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DCCBFD3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52E7BEB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jouter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button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PushButton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Ajouter Employé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F8C741C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jouter_</w:t>
      </w:r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cked</w:t>
      </w:r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jouter_employe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6A4F12C9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jouter_button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690A732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266B24D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Layout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77254A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78267C1B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15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jouter_employe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7774184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Get values from input fields</w:t>
      </w:r>
    </w:p>
    <w:p w14:paraId="3BD57C52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_data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15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{</w:t>
      </w:r>
    </w:p>
    <w:p w14:paraId="080F25BE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prenom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enom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,</w:t>
      </w:r>
    </w:p>
    <w:p w14:paraId="4827963B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nom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nom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proofErr w:type="gramStart"/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,</w:t>
      </w:r>
    </w:p>
    <w:p w14:paraId="31BB35B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poste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os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,</w:t>
      </w:r>
    </w:p>
    <w:p w14:paraId="760896FA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alaire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alair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,</w:t>
      </w:r>
    </w:p>
    <w:p w14:paraId="4294EB6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naissance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naissance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,</w:t>
      </w:r>
    </w:p>
    <w:p w14:paraId="6618C97A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date_embauche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da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embauche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,</w:t>
      </w:r>
    </w:p>
    <w:p w14:paraId="5FF64A73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sexe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x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,</w:t>
      </w:r>
    </w:p>
    <w:p w14:paraId="069304A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statut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tatut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,</w:t>
      </w:r>
    </w:p>
    <w:p w14:paraId="5126639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allergies_preferences_alimentaires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llergies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,</w:t>
      </w:r>
    </w:p>
    <w:p w14:paraId="48C696E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proofErr w:type="spellStart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code_unique</w:t>
      </w:r>
      <w:proofErr w:type="spellEnd"/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d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unique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,</w:t>
      </w:r>
    </w:p>
    <w:p w14:paraId="059804F9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role'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urrentData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  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Get the selected role</w:t>
      </w:r>
    </w:p>
    <w:p w14:paraId="34036AE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        }</w:t>
      </w:r>
    </w:p>
    <w:p w14:paraId="0228B40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E8E318C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Now you can call the method to save this data to the database</w:t>
      </w:r>
    </w:p>
    <w:p w14:paraId="600FC7FD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155BA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controleur</w:t>
      </w:r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ajouter_employe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_data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587816B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clear</w:t>
      </w:r>
      <w:proofErr w:type="gramEnd"/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_fields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</w:t>
      </w:r>
    </w:p>
    <w:p w14:paraId="120B5FB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MessageBox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information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Succès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Employé ajouté avec succès.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5963BA08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else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61E4BAD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r w:rsidRPr="0015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MessageBox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warning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Erreur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15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Échec de l'ajout de l'employé."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EE0C690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02E50D7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15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_fields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7BE0095D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enom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5CD43D0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nom_</w:t>
      </w:r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proofErr w:type="gram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553531E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os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74C7F28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alair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35B1460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naissance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6CD80136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embauche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35B354D3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x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3BCA052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tatut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5035B071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llergies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36BECD1F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od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unique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lear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50CFF195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le</w:t>
      </w:r>
      <w:proofErr w:type="gramEnd"/>
      <w:r w:rsidRPr="0015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input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15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CurrentIndex</w:t>
      </w:r>
      <w:proofErr w:type="spellEnd"/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155BA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0</w:t>
      </w:r>
      <w:r w:rsidRPr="0015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  </w:t>
      </w:r>
      <w:r w:rsidRPr="0015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Reset to first role</w:t>
      </w:r>
    </w:p>
    <w:p w14:paraId="5473BA5E" w14:textId="77777777" w:rsidR="00155BAF" w:rsidRPr="00155BAF" w:rsidRDefault="00155BAF" w:rsidP="0015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8768DAB" w14:textId="76C18ECC" w:rsidR="00155BAF" w:rsidRPr="00155BAF" w:rsidRDefault="00155BAF" w:rsidP="00155BAF">
      <w:pPr>
        <w:rPr>
          <w:lang w:val="en-CA"/>
        </w:rPr>
      </w:pPr>
    </w:p>
    <w:p w14:paraId="11E85B4F" w14:textId="77777777" w:rsidR="00AC2CAF" w:rsidRPr="00AC2CAF" w:rsidRDefault="00AC2CAF" w:rsidP="00AC2CAF">
      <w:pPr>
        <w:ind w:left="720"/>
        <w:rPr>
          <w:lang w:val="en-CA"/>
        </w:rPr>
      </w:pPr>
    </w:p>
    <w:p w14:paraId="4D682778" w14:textId="4BF478AB" w:rsidR="00AC2CAF" w:rsidRDefault="00155BAF" w:rsidP="00155BAF">
      <w:pPr>
        <w:pStyle w:val="Titre1"/>
        <w:rPr>
          <w:lang w:val="en-CA"/>
        </w:rPr>
      </w:pPr>
      <w:r>
        <w:rPr>
          <w:lang w:val="en-CA"/>
        </w:rPr>
        <w:t xml:space="preserve">Nuance: </w:t>
      </w:r>
    </w:p>
    <w:p w14:paraId="54614AE9" w14:textId="5AFCC389" w:rsidR="00155BAF" w:rsidRDefault="00155BAF" w:rsidP="00155BAF">
      <w:pPr>
        <w:pStyle w:val="Paragraphedeliste"/>
        <w:numPr>
          <w:ilvl w:val="1"/>
          <w:numId w:val="1"/>
        </w:numPr>
      </w:pPr>
      <w:r w:rsidRPr="00155BAF">
        <w:t>Après avoir tester sa r</w:t>
      </w:r>
      <w:r>
        <w:t>éponse, vu que tout fonctionne comme je voulais, je l’ai ajouté dans le projet.</w:t>
      </w:r>
    </w:p>
    <w:p w14:paraId="736CF1F9" w14:textId="04FA950F" w:rsidR="00155BAF" w:rsidRDefault="00155BAF" w:rsidP="00155BAF">
      <w:pPr>
        <w:pStyle w:val="Titre1"/>
      </w:pPr>
      <w:r>
        <w:t xml:space="preserve">Question 4: </w:t>
      </w:r>
    </w:p>
    <w:p w14:paraId="7881D4D9" w14:textId="62AF6F6C" w:rsidR="00155BAF" w:rsidRPr="00155BAF" w:rsidRDefault="00DC559A" w:rsidP="00155BAF">
      <w:pPr>
        <w:pStyle w:val="Paragraphedeliste"/>
        <w:numPr>
          <w:ilvl w:val="1"/>
          <w:numId w:val="1"/>
        </w:numPr>
      </w:pPr>
      <w:r>
        <w:t xml:space="preserve">Maintenant on doit faire la fenêtre du HR que seulement ont accès les gérants et le gérant global. A l'intérieur de HR il va avoir deux </w:t>
      </w:r>
      <w:r>
        <w:t>boutons</w:t>
      </w:r>
      <w:r>
        <w:t xml:space="preserve">. </w:t>
      </w:r>
      <w:r>
        <w:t xml:space="preserve">1er bouton </w:t>
      </w:r>
      <w:r>
        <w:t xml:space="preserve">pour modifier les employés. </w:t>
      </w:r>
      <w:r>
        <w:t xml:space="preserve">Ce bouton </w:t>
      </w:r>
      <w:r>
        <w:t xml:space="preserve">va ouvrir une autre fenêtre (employe_hr.py) ou il va avoir un </w:t>
      </w:r>
      <w:proofErr w:type="spellStart"/>
      <w:r>
        <w:t>searchbar</w:t>
      </w:r>
      <w:proofErr w:type="spellEnd"/>
      <w:r>
        <w:t xml:space="preserve"> on peut insérer le </w:t>
      </w:r>
      <w:proofErr w:type="spellStart"/>
      <w:r>
        <w:t>codeEmploye</w:t>
      </w:r>
      <w:proofErr w:type="spellEnd"/>
      <w:r>
        <w:t xml:space="preserve"> et il va chercher dans la </w:t>
      </w:r>
      <w:r>
        <w:t>bd.</w:t>
      </w:r>
      <w:r>
        <w:t xml:space="preserve"> Il va l'afficher en cliquant l'employé il va ouvrir un mini fenêtre pour le </w:t>
      </w:r>
      <w:r>
        <w:t>modifier.</w:t>
      </w:r>
      <w:r>
        <w:t xml:space="preserve"> Tu </w:t>
      </w:r>
      <w:r>
        <w:t>peux</w:t>
      </w:r>
      <w:r>
        <w:t xml:space="preserve"> t'inspirer de cette class pour modifier l'employé: class</w:t>
      </w:r>
      <w:r>
        <w:t xml:space="preserve"> </w:t>
      </w:r>
      <w:proofErr w:type="spellStart"/>
      <w:proofErr w:type="gramStart"/>
      <w:r>
        <w:t>AddModifyDialog</w:t>
      </w:r>
      <w:proofErr w:type="spellEnd"/>
      <w:r>
        <w:t>(</w:t>
      </w:r>
      <w:proofErr w:type="spellStart"/>
      <w:proofErr w:type="gramEnd"/>
      <w:r>
        <w:t>QDialog</w:t>
      </w:r>
      <w:proofErr w:type="spellEnd"/>
    </w:p>
    <w:p w14:paraId="27FAF492" w14:textId="538DB4DD" w:rsidR="00155BAF" w:rsidRDefault="00DC559A" w:rsidP="00DC559A">
      <w:pPr>
        <w:pStyle w:val="Titre1"/>
      </w:pPr>
      <w:r>
        <w:t>Réponse 4 :</w:t>
      </w:r>
    </w:p>
    <w:p w14:paraId="0F4C5F7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PySide6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Widget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HBoxLayout</w:t>
      </w:r>
      <w:proofErr w:type="spellEnd"/>
    </w:p>
    <w:p w14:paraId="7FF84AF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PySide6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Cor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</w:t>
      </w:r>
    </w:p>
    <w:p w14:paraId="7361295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717CDF2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clas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HRWindow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proofErr w:type="gramEnd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5E8AAE1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_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it</w:t>
      </w:r>
      <w:proofErr w:type="spell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0944B19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uper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Start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gram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it</w:t>
      </w:r>
      <w:proofErr w:type="spell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_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B5DF1E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4E15208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StyleShe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 xml:space="preserve">{padding: 10px; </w:t>
      </w:r>
      <w:proofErr w:type="spellStart"/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background-color:white</w:t>
      </w:r>
      <w:proofErr w:type="spellEnd"/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; border:2px solid black;}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QPushButton:pressed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{background-color:#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cacccf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;}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B8DA21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238F943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Title and Layout</w:t>
      </w:r>
    </w:p>
    <w:p w14:paraId="563699C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WindowTitle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"Gestion des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Ressources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Humaines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7B5B12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</w:p>
    <w:p w14:paraId="6058BF9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réation des boutons</w:t>
      </w:r>
    </w:p>
    <w:p w14:paraId="47BAC8B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button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1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Employés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3B2EB8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button1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licked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connect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basculer_vers_employes_hr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203363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044E74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</w:p>
    <w:p w14:paraId="5E6A5BB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button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2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mmandes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14CBCF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lastRenderedPageBreak/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button2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licked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connect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basculer_vers_commandes_hr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7FB236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</w:p>
    <w:p w14:paraId="2889288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Back Button</w:t>
      </w:r>
    </w:p>
    <w:p w14:paraId="30E509F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&lt;-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DBC9F7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cked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basculer_befor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83ED520" w14:textId="77777777" w:rsidR="009D0E1F" w:rsidRPr="009D0E1F" w:rsidRDefault="009D0E1F" w:rsidP="009D0E1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0D83033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       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Mise en page horizontale</w:t>
      </w:r>
    </w:p>
    <w:p w14:paraId="76203A7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HBox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</w:t>
      </w:r>
    </w:p>
    <w:p w14:paraId="4D6FB202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1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10CDB5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2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54809B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back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7A9EBF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CCEB3B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</w:t>
      </w:r>
    </w:p>
    <w:p w14:paraId="20D0F11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Ajouter du </w:t>
      </w:r>
      <w:proofErr w:type="spellStart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adding</w:t>
      </w:r>
      <w:proofErr w:type="spellEnd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entre les boutons</w:t>
      </w:r>
    </w:p>
    <w:p w14:paraId="0ABD93A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Spacing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3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spacement entre les boutons</w:t>
      </w:r>
    </w:p>
    <w:p w14:paraId="25D69CD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ContentsMargins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5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5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5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5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Marges de la mise en page</w:t>
      </w:r>
    </w:p>
    <w:p w14:paraId="354C249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524CD6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Centrer le </w:t>
      </w:r>
      <w:proofErr w:type="spellStart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layout</w:t>
      </w:r>
      <w:proofErr w:type="spellEnd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ans la fenêtre</w:t>
      </w:r>
    </w:p>
    <w:p w14:paraId="2FE9081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Alignmen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AlignCenter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9E8371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C974EC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Appliquer le </w:t>
      </w:r>
      <w:proofErr w:type="spellStart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layout</w:t>
      </w:r>
      <w:proofErr w:type="spellEnd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à la fenêtre</w:t>
      </w:r>
    </w:p>
    <w:p w14:paraId="53B693D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024C5750" w14:textId="77777777" w:rsidR="009D0E1F" w:rsidRDefault="009D0E1F" w:rsidP="009D0E1F"/>
    <w:p w14:paraId="0FBAFFE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PySide6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Widget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(</w:t>
      </w:r>
    </w:p>
    <w:p w14:paraId="13F7F7D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VBox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HBox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,</w:t>
      </w:r>
    </w:p>
    <w:p w14:paraId="2AEBD26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able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ableWidg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AbstractItemView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MessageBox</w:t>
      </w:r>
      <w:proofErr w:type="spellEnd"/>
    </w:p>
    <w:p w14:paraId="33F4082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3E952E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mploy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RP_employeDAO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mployeDAO</w:t>
      </w:r>
      <w:proofErr w:type="spellEnd"/>
    </w:p>
    <w:p w14:paraId="191E2B22" w14:textId="77777777" w:rsidR="009D0E1F" w:rsidRPr="009D0E1F" w:rsidRDefault="009D0E1F" w:rsidP="009D0E1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br/>
      </w:r>
    </w:p>
    <w:p w14:paraId="3569683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clas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mployeHRWindow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proofErr w:type="gramEnd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27CF7D3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_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it</w:t>
      </w:r>
      <w:proofErr w:type="spell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5E03772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uper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Start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gram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it</w:t>
      </w:r>
      <w:proofErr w:type="spell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_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5FEFAA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1E25FD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Main layout for Employee interface</w:t>
      </w:r>
    </w:p>
    <w:p w14:paraId="4484658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VBox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638718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5E68B87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Search Box</w:t>
      </w:r>
    </w:p>
    <w:p w14:paraId="727A68D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HBox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D14698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box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3222CA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box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Placeholder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Rechercher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employé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...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117C1C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lastRenderedPageBreak/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box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textChanged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arch_employe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771073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62EBDB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Rechercher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A31210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cked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arch_employe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69CD28A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7E9D70B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box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8F9D6C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3B1500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459191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Labels for additional fields</w:t>
      </w:r>
    </w:p>
    <w:p w14:paraId="4924E97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code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"Code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Employé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: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81E419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hir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te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Date d'Embauche: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2BC72E4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osition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Position: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346126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vacation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days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Jours de Vacances Alloués: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023D12B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C040F1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Table to display employee information</w:t>
      </w:r>
    </w:p>
    <w:p w14:paraId="42C47F1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able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074C5EB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ColumnCoun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4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Adjust based on required columns</w:t>
      </w:r>
    </w:p>
    <w:p w14:paraId="17DA3F4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HorizontalHeaderLabels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[</w:t>
      </w:r>
    </w:p>
    <w:p w14:paraId="2ABAC53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de Employé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Nom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Position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Date d'Embauche"</w:t>
      </w:r>
    </w:p>
    <w:p w14:paraId="5A2B8AF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        ])</w:t>
      </w:r>
    </w:p>
    <w:p w14:paraId="537F1F5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</w:p>
    <w:p w14:paraId="4EE21EE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SelectionBehavior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AbstractItemView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SelectRows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Permet de sélectionner une ligne complète</w:t>
      </w:r>
    </w:p>
    <w:p w14:paraId="53C7622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EditTrigger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AbstractItemView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NoEditTriggers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mpêche l'édition dans la table</w:t>
      </w:r>
    </w:p>
    <w:p w14:paraId="230D1F6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97B675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Connect table row selection</w:t>
      </w:r>
    </w:p>
    <w:p w14:paraId="1E38978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ellClicked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on_employee_sel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C18DEF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12F99C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Back button to return to the previous window</w:t>
      </w:r>
    </w:p>
    <w:p w14:paraId="7A2B498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Back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69B0788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cked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vue.basculer_befor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20D1E7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3C56E7B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Add widgets to the main layout</w:t>
      </w:r>
    </w:p>
    <w:p w14:paraId="6D04369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5AE1F6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code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3F7C49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hire_date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33E306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osition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3D3747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vacation_days_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228216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tabl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895041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ain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Adding the back button at the end</w:t>
      </w:r>
    </w:p>
    <w:p w14:paraId="67C9CFC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4433E5D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et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main_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6057B4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B57AE5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arch_employe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1DC7D4A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box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trip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163632E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tered_employees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filter</w:t>
      </w:r>
      <w:proofErr w:type="gram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employees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84AD9A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update</w:t>
      </w:r>
      <w:proofErr w:type="gram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employee_display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tered_employees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A8B9A9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48B5F63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filter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employees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07B426C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o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mployeDAO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# Assuming you have an </w:t>
      </w:r>
      <w:proofErr w:type="spellStart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EmployeDAO</w:t>
      </w:r>
      <w:proofErr w:type="spellEnd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 class</w:t>
      </w:r>
    </w:p>
    <w:p w14:paraId="2541597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retur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o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get_employees_by_nam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7131A8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2EC97A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update_employee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display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19821AB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RowCoun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Clear previous results</w:t>
      </w:r>
    </w:p>
    <w:p w14:paraId="2F47916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7A3169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or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:</w:t>
      </w:r>
    </w:p>
    <w:p w14:paraId="76A6220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_positi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rowCoun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5E734BF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sertRow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_positi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836273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_positi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ableWidg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code_unique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))</w:t>
      </w:r>
    </w:p>
    <w:p w14:paraId="208B0C5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_positi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1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ableWidg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f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{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prenom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}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{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nom'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}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116581F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_positi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2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ableWidg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poste'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))</w:t>
      </w:r>
    </w:p>
    <w:p w14:paraId="7E38573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_positi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3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ableWidget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date_embauche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'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]))</w:t>
      </w:r>
    </w:p>
    <w:p w14:paraId="5277D64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</w:p>
    <w:p w14:paraId="5A64BCF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on_employee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l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olum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65B1E84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# Retrieve the employee code from the first column (Code </w:t>
      </w:r>
      <w:proofErr w:type="spellStart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Employé</w:t>
      </w:r>
      <w:proofErr w:type="spellEnd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)</w:t>
      </w:r>
    </w:p>
    <w:p w14:paraId="7529E85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ode_employ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tabl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tem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ow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0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tex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63C3B3B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5D33AF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Récupérer les données de l'employé en utilisant son code unique</w:t>
      </w:r>
    </w:p>
    <w:p w14:paraId="738AFA3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o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EmployeDAO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5AED97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ta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o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get_employe_by_id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ode_employ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FD8917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0250DAF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f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mployee_data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72ED2F0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Si un employé est trouvé, ouvrir le dialogue de modification</w:t>
      </w:r>
    </w:p>
    <w:p w14:paraId="10326F6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open</w:t>
      </w:r>
      <w:proofErr w:type="gram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modify_dialog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ta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9E861A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else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62F786C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Si aucun employé n'est trouvé, afficher un message d'erreur</w:t>
      </w:r>
    </w:p>
    <w:p w14:paraId="4CFA8032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MessageBox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warning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Erreur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Aucun employé trouvé avec ce code.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4114DA5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58088C0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open_modify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dialog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ta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5AF0B54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""Open the dialog for modifying the employee."""</w:t>
      </w:r>
    </w:p>
    <w:p w14:paraId="5F66F1E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lastRenderedPageBreak/>
        <w:t xml:space="preserve">       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ialog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addModifyDialogEmploy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ode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Modifier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oduct_data</w:t>
      </w:r>
      <w:proofErr w:type="spellEnd"/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mployee_data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B5B22F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ialog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exec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4258C40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AEEB896" w14:textId="77777777" w:rsidR="009D0E1F" w:rsidRPr="009D0E1F" w:rsidRDefault="009D0E1F" w:rsidP="009D0E1F">
      <w:pPr>
        <w:rPr>
          <w:lang w:val="en-CA"/>
        </w:rPr>
      </w:pPr>
    </w:p>
    <w:p w14:paraId="52A0FEF3" w14:textId="30B104B0" w:rsidR="00DC559A" w:rsidRPr="009D0E1F" w:rsidRDefault="00DC559A" w:rsidP="00DC559A">
      <w:pPr>
        <w:rPr>
          <w:lang w:val="en-CA"/>
        </w:rPr>
      </w:pPr>
      <w:r w:rsidRPr="009D0E1F">
        <w:rPr>
          <w:lang w:val="en-CA"/>
        </w:rPr>
        <w:tab/>
      </w:r>
      <w:r w:rsidR="007329F7" w:rsidRPr="009D0E1F">
        <w:rPr>
          <w:lang w:val="en-CA"/>
        </w:rPr>
        <w:t xml:space="preserve"> </w:t>
      </w:r>
    </w:p>
    <w:p w14:paraId="3A72001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PySide6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tWidget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Grid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HBox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abel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</w:p>
    <w:p w14:paraId="427A67C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spellStart"/>
      <w:proofErr w:type="gramStart"/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from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PySide6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tCor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mpor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t</w:t>
      </w:r>
    </w:p>
    <w:p w14:paraId="6CEBBC3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spellStart"/>
      <w:proofErr w:type="gramStart"/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from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util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mpor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 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Importez la classe </w:t>
      </w:r>
      <w:proofErr w:type="spellStart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QListe</w:t>
      </w:r>
      <w:proofErr w:type="spellEnd"/>
    </w:p>
    <w:p w14:paraId="2AA181E6" w14:textId="77777777" w:rsidR="009D0E1F" w:rsidRPr="009D0E1F" w:rsidRDefault="009D0E1F" w:rsidP="009D0E1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1101134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class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HR_</w:t>
      </w:r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Commandes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proofErr w:type="gramEnd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714D192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_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it</w:t>
      </w:r>
      <w:proofErr w:type="spell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35CBCEC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uper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Start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gram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init</w:t>
      </w:r>
      <w:proofErr w:type="spellEnd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_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66C7A23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paren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</w:p>
    <w:p w14:paraId="13A8267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34D7E24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# Create the main layout</w:t>
      </w:r>
    </w:p>
    <w:p w14:paraId="59103866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Grid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</w:t>
      </w:r>
    </w:p>
    <w:p w14:paraId="5E5077E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50147A0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réation de la barre de recherche</w:t>
      </w:r>
    </w:p>
    <w:p w14:paraId="3C9A900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HBox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09501F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bar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LineEdi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3F791FE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bar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Placeholder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Rechercher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une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commande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24C972C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Rechercher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F44126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cked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rechercher_command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183E84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QPush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&lt;-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C725E8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utto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cked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onnec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ren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basculer_befor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AA15B7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</w:p>
    <w:p w14:paraId="7B3F298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bar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12890C2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back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C463A3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_button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D3444B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93D208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dd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arch_layou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5915EB8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8F8957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réation de la liste des commandes</w:t>
      </w:r>
    </w:p>
    <w:p w14:paraId="338BF69D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mmand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mmandes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, [], 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Numéro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Date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lient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)</w:t>
      </w:r>
    </w:p>
    <w:p w14:paraId="1B80B7D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419353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ommande_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61AE90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16A82E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et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you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E2D2EE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66C992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rechercher_command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:</w:t>
      </w:r>
    </w:p>
    <w:p w14:paraId="6F3D1D9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lastRenderedPageBreak/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Récupération du numéro de commande saisi</w:t>
      </w:r>
    </w:p>
    <w:p w14:paraId="16A5770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numero_command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arch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_bar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tex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</w:t>
      </w:r>
    </w:p>
    <w:p w14:paraId="64D36E7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1E41331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Requête pour récupérer les informations de la commande</w:t>
      </w:r>
    </w:p>
    <w:p w14:paraId="465259EA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(remplacez par votre requête SQL ou votre méthode de récupération de données)</w:t>
      </w:r>
    </w:p>
    <w:p w14:paraId="60504E4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mmande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get_commande_from_db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numero_command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03D9008C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6F6B82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f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mmand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320379F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Création de la liste des objets pour la classe </w:t>
      </w:r>
      <w:proofErr w:type="spellStart"/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QListe</w:t>
      </w:r>
      <w:proofErr w:type="spellEnd"/>
    </w:p>
    <w:p w14:paraId="4A6B1C1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objects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[</w:t>
      </w:r>
    </w:p>
    <w:p w14:paraId="0A20DDD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                [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mmande</w:t>
      </w:r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numero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]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mmand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date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],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mmande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lient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]</w:t>
      </w:r>
    </w:p>
    <w:p w14:paraId="29EB7240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            ]</w:t>
      </w:r>
    </w:p>
    <w:p w14:paraId="488ABF5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DDC42E2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Mise à jour de la liste des commandes</w:t>
      </w:r>
    </w:p>
    <w:p w14:paraId="55FE816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commande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Q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mmandes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objects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, [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Numéro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Date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lient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)</w:t>
      </w:r>
    </w:p>
    <w:p w14:paraId="1FB6900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layout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.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ddWidge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ommande_list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9C026F3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else</w:t>
      </w:r>
      <w:proofErr w:type="spellEnd"/>
      <w:proofErr w:type="gram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1BA2F9EB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mmande non trouvée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565A6457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4C851BE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9D0E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de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get_commande_from_</w:t>
      </w:r>
      <w:proofErr w:type="gramStart"/>
      <w:r w:rsidRPr="009D0E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db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elf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numero_command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:</w:t>
      </w:r>
    </w:p>
    <w:p w14:paraId="73F4D4B1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Requête pour récupérer les informations de la commande depuis la base de données</w:t>
      </w:r>
    </w:p>
    <w:p w14:paraId="12906F02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(remplacez par votre requête SQL ou votre méthode de récupération de données)</w:t>
      </w:r>
    </w:p>
    <w:p w14:paraId="49FF57FF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query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"SELECT * FROM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commandes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WHERE 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numero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gram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= ?</w:t>
      </w:r>
      <w:proofErr w:type="gram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</w:p>
    <w:p w14:paraId="63DFBB49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xécution de la requête et récupération des résultats</w:t>
      </w:r>
    </w:p>
    <w:p w14:paraId="1920BDB5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(remplacez par votre méthode d'exécution de requête et de récupération de résultats)</w:t>
      </w:r>
    </w:p>
    <w:p w14:paraId="181A8898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esult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9D0E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{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numero</w:t>
      </w:r>
      <w:proofErr w:type="spellEnd"/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proofErr w:type="spell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numero_commande</w:t>
      </w:r>
      <w:proofErr w:type="spellEnd"/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date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2022-01-01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client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r w:rsidRPr="009D0E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Client 1"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}</w:t>
      </w:r>
    </w:p>
    <w:p w14:paraId="4CF6FFC4" w14:textId="77777777" w:rsidR="009D0E1F" w:rsidRPr="009D0E1F" w:rsidRDefault="009D0E1F" w:rsidP="009D0E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9D0E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return</w:t>
      </w:r>
      <w:r w:rsidRPr="009D0E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gramStart"/>
      <w:r w:rsidRPr="009D0E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esult</w:t>
      </w:r>
      <w:proofErr w:type="gramEnd"/>
    </w:p>
    <w:p w14:paraId="7A8991E4" w14:textId="77777777" w:rsidR="00DC559A" w:rsidRDefault="00DC559A" w:rsidP="00DC559A">
      <w:pPr>
        <w:rPr>
          <w:lang w:val="en-CA"/>
        </w:rPr>
      </w:pPr>
    </w:p>
    <w:p w14:paraId="6F46AFDF" w14:textId="77777777" w:rsidR="009D0E1F" w:rsidRDefault="009D0E1F" w:rsidP="00DC559A">
      <w:pPr>
        <w:rPr>
          <w:lang w:val="en-CA"/>
        </w:rPr>
      </w:pPr>
    </w:p>
    <w:p w14:paraId="7A2DBC43" w14:textId="12E966C3" w:rsidR="009D0E1F" w:rsidRDefault="009D0E1F" w:rsidP="009D0E1F">
      <w:pPr>
        <w:pStyle w:val="Titre1"/>
        <w:rPr>
          <w:lang w:val="en-CA"/>
        </w:rPr>
      </w:pPr>
      <w:r>
        <w:rPr>
          <w:lang w:val="en-CA"/>
        </w:rPr>
        <w:t xml:space="preserve">Nuance: </w:t>
      </w:r>
    </w:p>
    <w:p w14:paraId="793AC0F1" w14:textId="170BAAF7" w:rsidR="009D0E1F" w:rsidRPr="009D0E1F" w:rsidRDefault="009D0E1F" w:rsidP="009D0E1F">
      <w:pPr>
        <w:pStyle w:val="Paragraphedeliste"/>
        <w:numPr>
          <w:ilvl w:val="1"/>
          <w:numId w:val="1"/>
        </w:numPr>
      </w:pPr>
      <w:r w:rsidRPr="009D0E1F">
        <w:t xml:space="preserve">J’ai </w:t>
      </w:r>
      <w:proofErr w:type="spellStart"/>
      <w:r w:rsidRPr="009D0E1F">
        <w:t>implemente</w:t>
      </w:r>
      <w:proofErr w:type="spellEnd"/>
      <w:r w:rsidRPr="009D0E1F">
        <w:t xml:space="preserve"> hr.py, il y</w:t>
      </w:r>
      <w:r>
        <w:t xml:space="preserve"> a </w:t>
      </w:r>
      <w:r w:rsidR="00E13F09">
        <w:t>un problème</w:t>
      </w:r>
      <w:r>
        <w:t xml:space="preserve"> avec employe_hr.py donc </w:t>
      </w:r>
      <w:proofErr w:type="gramStart"/>
      <w:r>
        <w:t>j’ai pas</w:t>
      </w:r>
      <w:proofErr w:type="gramEnd"/>
      <w:r>
        <w:t xml:space="preserve"> touche commandes_hr.py</w:t>
      </w:r>
    </w:p>
    <w:sectPr w:rsidR="009D0E1F" w:rsidRPr="009D0E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A1F07"/>
    <w:multiLevelType w:val="hybridMultilevel"/>
    <w:tmpl w:val="3B14D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0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39"/>
    <w:rsid w:val="00155BAF"/>
    <w:rsid w:val="001615B7"/>
    <w:rsid w:val="004437CF"/>
    <w:rsid w:val="00522F39"/>
    <w:rsid w:val="005B2604"/>
    <w:rsid w:val="007329F7"/>
    <w:rsid w:val="009D0E1F"/>
    <w:rsid w:val="00AC2CAF"/>
    <w:rsid w:val="00DC559A"/>
    <w:rsid w:val="00E1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52AF"/>
  <w15:chartTrackingRefBased/>
  <w15:docId w15:val="{AFC39BF7-8D33-43CD-B4A0-FD65E35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2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F3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4437C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C2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2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44FA-C49B-49C2-B316-0CFFB0F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831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au Mercado Samuel</dc:creator>
  <cp:keywords/>
  <dc:description/>
  <cp:lastModifiedBy>Nadeau Mercado Samuel</cp:lastModifiedBy>
  <cp:revision>3</cp:revision>
  <dcterms:created xsi:type="dcterms:W3CDTF">2024-11-11T14:26:00Z</dcterms:created>
  <dcterms:modified xsi:type="dcterms:W3CDTF">2024-11-11T16:54:00Z</dcterms:modified>
</cp:coreProperties>
</file>